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B8" w:rsidRPr="00180F9F" w:rsidRDefault="004E0DD1" w:rsidP="004E0DD1">
      <w:pPr>
        <w:pStyle w:val="ab"/>
        <w:rPr>
          <w:b/>
          <w:sz w:val="24"/>
          <w:lang w:val="ru-RU"/>
        </w:rPr>
      </w:pPr>
      <w:r w:rsidRPr="00180F9F">
        <w:rPr>
          <w:b/>
          <w:sz w:val="24"/>
          <w:lang w:val="ru-RU"/>
        </w:rPr>
        <w:t>ДОМАШНЯЯ РАБОТА №</w:t>
      </w:r>
      <w:r w:rsidR="00180F9F">
        <w:rPr>
          <w:b/>
          <w:sz w:val="24"/>
          <w:lang w:val="ru-RU"/>
        </w:rPr>
        <w:t>2</w:t>
      </w:r>
    </w:p>
    <w:p w:rsidR="00130BB8" w:rsidRPr="004E0DD1" w:rsidRDefault="00130BB8">
      <w:pPr>
        <w:jc w:val="center"/>
        <w:rPr>
          <w:b/>
          <w:i/>
          <w:sz w:val="24"/>
          <w:lang w:val="ru-RU"/>
        </w:rPr>
      </w:pPr>
      <w:r w:rsidRPr="004E0DD1">
        <w:rPr>
          <w:b/>
          <w:i/>
          <w:sz w:val="24"/>
          <w:lang w:val="ru-RU"/>
        </w:rPr>
        <w:t>Задание</w:t>
      </w:r>
    </w:p>
    <w:p w:rsidR="00E05193" w:rsidRPr="00E05193" w:rsidRDefault="00130BB8" w:rsidP="00E05193">
      <w:pPr>
        <w:jc w:val="both"/>
        <w:rPr>
          <w:i/>
          <w:sz w:val="20"/>
        </w:rPr>
      </w:pPr>
      <w:r w:rsidRPr="004E0DD1">
        <w:rPr>
          <w:i/>
          <w:sz w:val="20"/>
          <w:lang w:val="ru-RU"/>
        </w:rPr>
        <w:t>«</w:t>
      </w:r>
      <w:r w:rsidR="00E05193" w:rsidRPr="00E05193">
        <w:rPr>
          <w:i/>
          <w:sz w:val="20"/>
        </w:rPr>
        <w:t>На уроке мы разрабатывали игру крестики нолики для игры с компьютером.</w:t>
      </w:r>
    </w:p>
    <w:p w:rsidR="00E05193" w:rsidRPr="00E05193" w:rsidRDefault="00E05193" w:rsidP="00E05193">
      <w:pPr>
        <w:jc w:val="both"/>
        <w:rPr>
          <w:i/>
          <w:sz w:val="20"/>
        </w:rPr>
      </w:pPr>
    </w:p>
    <w:p w:rsidR="00E05193" w:rsidRPr="004D3579" w:rsidRDefault="00E05193" w:rsidP="00E05193">
      <w:pPr>
        <w:jc w:val="both"/>
        <w:rPr>
          <w:i/>
          <w:sz w:val="20"/>
          <w:lang w:val="ru-RU"/>
        </w:rPr>
      </w:pPr>
      <w:r w:rsidRPr="00E05193">
        <w:rPr>
          <w:i/>
          <w:sz w:val="20"/>
        </w:rPr>
        <w:t xml:space="preserve">В качестве домашнего задания нужно обновить написанный на уроках код, чтобы можно было играть в следующий режимах </w:t>
      </w:r>
      <w:proofErr w:type="spellStart"/>
      <w:r w:rsidRPr="00E05193">
        <w:rPr>
          <w:i/>
          <w:sz w:val="20"/>
        </w:rPr>
        <w:t>Player</w:t>
      </w:r>
      <w:proofErr w:type="spellEnd"/>
      <w:r w:rsidRPr="00E05193">
        <w:rPr>
          <w:i/>
          <w:sz w:val="20"/>
        </w:rPr>
        <w:t xml:space="preserve"> </w:t>
      </w:r>
      <w:proofErr w:type="spellStart"/>
      <w:r w:rsidRPr="00E05193">
        <w:rPr>
          <w:i/>
          <w:sz w:val="20"/>
        </w:rPr>
        <w:t>vs</w:t>
      </w:r>
      <w:proofErr w:type="spellEnd"/>
      <w:r w:rsidRPr="00E05193">
        <w:rPr>
          <w:i/>
          <w:sz w:val="20"/>
        </w:rPr>
        <w:t xml:space="preserve"> </w:t>
      </w:r>
      <w:proofErr w:type="spellStart"/>
      <w:r w:rsidRPr="00E05193">
        <w:rPr>
          <w:i/>
          <w:sz w:val="20"/>
        </w:rPr>
        <w:t>Player</w:t>
      </w:r>
      <w:proofErr w:type="spellEnd"/>
      <w:r w:rsidRPr="00E05193">
        <w:rPr>
          <w:i/>
          <w:sz w:val="20"/>
        </w:rPr>
        <w:t xml:space="preserve">, </w:t>
      </w:r>
      <w:proofErr w:type="spellStart"/>
      <w:r w:rsidRPr="00E05193">
        <w:rPr>
          <w:i/>
          <w:sz w:val="20"/>
        </w:rPr>
        <w:t>Player</w:t>
      </w:r>
      <w:proofErr w:type="spellEnd"/>
      <w:r w:rsidRPr="00E05193">
        <w:rPr>
          <w:i/>
          <w:sz w:val="20"/>
        </w:rPr>
        <w:t xml:space="preserve"> </w:t>
      </w:r>
      <w:proofErr w:type="spellStart"/>
      <w:r w:rsidRPr="00E05193">
        <w:rPr>
          <w:i/>
          <w:sz w:val="20"/>
        </w:rPr>
        <w:t>vs</w:t>
      </w:r>
      <w:proofErr w:type="spellEnd"/>
      <w:r w:rsidRPr="00E05193">
        <w:rPr>
          <w:i/>
          <w:sz w:val="20"/>
        </w:rPr>
        <w:t xml:space="preserve"> AI, AI </w:t>
      </w:r>
      <w:proofErr w:type="spellStart"/>
      <w:r w:rsidRPr="00E05193">
        <w:rPr>
          <w:i/>
          <w:sz w:val="20"/>
        </w:rPr>
        <w:t>vs</w:t>
      </w:r>
      <w:proofErr w:type="spellEnd"/>
      <w:r w:rsidRPr="00E05193">
        <w:rPr>
          <w:i/>
          <w:sz w:val="20"/>
        </w:rPr>
        <w:t xml:space="preserve"> </w:t>
      </w:r>
      <w:proofErr w:type="spellStart"/>
      <w:r w:rsidRPr="00E05193">
        <w:rPr>
          <w:i/>
          <w:sz w:val="20"/>
        </w:rPr>
        <w:t>Player</w:t>
      </w:r>
      <w:proofErr w:type="spellEnd"/>
      <w:r w:rsidRPr="00E05193">
        <w:rPr>
          <w:i/>
          <w:sz w:val="20"/>
        </w:rPr>
        <w:t xml:space="preserve">, AI </w:t>
      </w:r>
      <w:proofErr w:type="spellStart"/>
      <w:r w:rsidRPr="00E05193">
        <w:rPr>
          <w:i/>
          <w:sz w:val="20"/>
        </w:rPr>
        <w:t>vs</w:t>
      </w:r>
      <w:proofErr w:type="spellEnd"/>
      <w:r w:rsidRPr="00E05193">
        <w:rPr>
          <w:i/>
          <w:sz w:val="20"/>
        </w:rPr>
        <w:t xml:space="preserve"> AI.</w:t>
      </w:r>
      <w:r w:rsidR="004D3579">
        <w:rPr>
          <w:i/>
          <w:sz w:val="20"/>
          <w:lang w:val="ru-RU"/>
        </w:rPr>
        <w:t>»</w:t>
      </w:r>
    </w:p>
    <w:p w:rsidR="00E05193" w:rsidRPr="00E05193" w:rsidRDefault="00E05193" w:rsidP="00E05193">
      <w:pPr>
        <w:jc w:val="both"/>
        <w:rPr>
          <w:i/>
          <w:sz w:val="20"/>
        </w:rPr>
      </w:pPr>
    </w:p>
    <w:p w:rsidR="00E05193" w:rsidRPr="004D3579" w:rsidRDefault="00E05193" w:rsidP="00E05193">
      <w:pPr>
        <w:jc w:val="both"/>
        <w:rPr>
          <w:i/>
          <w:sz w:val="20"/>
          <w:lang w:val="ru-RU"/>
        </w:rPr>
      </w:pPr>
      <w:r w:rsidRPr="00E05193">
        <w:rPr>
          <w:i/>
          <w:sz w:val="20"/>
        </w:rPr>
        <w:t>Напомню условия задачи:</w:t>
      </w:r>
    </w:p>
    <w:p w:rsidR="0080418C" w:rsidRPr="004E0DD1" w:rsidRDefault="00A607F7" w:rsidP="00E05193">
      <w:pPr>
        <w:jc w:val="center"/>
        <w:rPr>
          <w:i/>
          <w:sz w:val="20"/>
        </w:rPr>
      </w:pPr>
      <w:r w:rsidRPr="004E0DD1">
        <w:rPr>
          <w:i/>
          <w:sz w:val="20"/>
        </w:rPr>
        <w:t>:</w:t>
      </w:r>
    </w:p>
    <w:p w:rsidR="0080418C" w:rsidRDefault="0080418C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05193" w:rsidTr="00E0519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93" w:rsidRPr="004D3579" w:rsidRDefault="00E05193" w:rsidP="00E0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Задача: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Написать игру крестики нолики.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Игра должна работать из консоли (то есть должна быть использована псевдографика).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После хода каждого из игроков должно показываться обновленное поле.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Во время хода AI должна показываться фраза от AI - “ставлю &lt;крестик/нолик&gt; в [&lt;y</w:t>
            </w:r>
            <w:proofErr w:type="gramStart"/>
            <w:r w:rsidRPr="004D3579">
              <w:rPr>
                <w:i/>
              </w:rPr>
              <w:t>&gt;][</w:t>
            </w:r>
            <w:proofErr w:type="gramEnd"/>
            <w:r w:rsidRPr="004D3579">
              <w:rPr>
                <w:i/>
              </w:rPr>
              <w:t>&lt;x&gt;]”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AI ставит крестик или нолик с случайную точку поля.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 xml:space="preserve">Режим </w:t>
            </w:r>
            <w:proofErr w:type="spellStart"/>
            <w:r w:rsidRPr="004D3579">
              <w:rPr>
                <w:i/>
              </w:rPr>
              <w:t>Player</w:t>
            </w:r>
            <w:proofErr w:type="spellEnd"/>
            <w:r w:rsidRPr="004D3579">
              <w:rPr>
                <w:i/>
              </w:rPr>
              <w:t xml:space="preserve"> </w:t>
            </w:r>
            <w:proofErr w:type="spellStart"/>
            <w:r w:rsidRPr="004D3579">
              <w:rPr>
                <w:i/>
              </w:rPr>
              <w:t>vs</w:t>
            </w:r>
            <w:proofErr w:type="spellEnd"/>
            <w:r w:rsidRPr="004D3579">
              <w:rPr>
                <w:i/>
              </w:rPr>
              <w:t xml:space="preserve"> </w:t>
            </w:r>
            <w:proofErr w:type="spellStart"/>
            <w:r w:rsidRPr="004D3579">
              <w:rPr>
                <w:i/>
              </w:rPr>
              <w:t>Player</w:t>
            </w:r>
            <w:proofErr w:type="spellEnd"/>
            <w:r w:rsidRPr="004D3579">
              <w:rPr>
                <w:i/>
              </w:rPr>
              <w:t xml:space="preserve"> (</w:t>
            </w:r>
            <w:proofErr w:type="spellStart"/>
            <w:r w:rsidRPr="004D3579">
              <w:rPr>
                <w:i/>
              </w:rPr>
              <w:t>hotseat</w:t>
            </w:r>
            <w:proofErr w:type="spellEnd"/>
            <w:r w:rsidRPr="004D3579">
              <w:rPr>
                <w:i/>
              </w:rPr>
              <w:t>), оба пользователя вводят с клавиатуры куда ставить крестик или нолик.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i/>
              </w:rPr>
            </w:pPr>
            <w:r w:rsidRPr="004D3579">
              <w:rPr>
                <w:i/>
              </w:rPr>
              <w:t xml:space="preserve">Режим </w:t>
            </w:r>
            <w:proofErr w:type="spellStart"/>
            <w:r w:rsidRPr="004D3579">
              <w:rPr>
                <w:i/>
              </w:rPr>
              <w:t>Player</w:t>
            </w:r>
            <w:proofErr w:type="spellEnd"/>
            <w:r w:rsidRPr="004D3579">
              <w:rPr>
                <w:i/>
              </w:rPr>
              <w:t xml:space="preserve"> </w:t>
            </w:r>
            <w:proofErr w:type="spellStart"/>
            <w:r w:rsidRPr="004D3579">
              <w:rPr>
                <w:i/>
              </w:rPr>
              <w:t>vs</w:t>
            </w:r>
            <w:proofErr w:type="spellEnd"/>
            <w:r w:rsidRPr="004D3579">
              <w:rPr>
                <w:i/>
              </w:rPr>
              <w:t xml:space="preserve"> AI, игрок вводящий с клавиатуры играет за крестики, AI за нолики.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i/>
              </w:rPr>
            </w:pPr>
            <w:r w:rsidRPr="004D3579">
              <w:rPr>
                <w:i/>
              </w:rPr>
              <w:t xml:space="preserve">Режим AI </w:t>
            </w:r>
            <w:proofErr w:type="spellStart"/>
            <w:r w:rsidRPr="004D3579">
              <w:rPr>
                <w:i/>
              </w:rPr>
              <w:t>vs</w:t>
            </w:r>
            <w:proofErr w:type="spellEnd"/>
            <w:r w:rsidRPr="004D3579">
              <w:rPr>
                <w:i/>
              </w:rPr>
              <w:t xml:space="preserve"> </w:t>
            </w:r>
            <w:proofErr w:type="spellStart"/>
            <w:r w:rsidRPr="004D3579">
              <w:rPr>
                <w:i/>
              </w:rPr>
              <w:t>Player</w:t>
            </w:r>
            <w:proofErr w:type="spellEnd"/>
            <w:r w:rsidRPr="004D3579">
              <w:rPr>
                <w:i/>
              </w:rPr>
              <w:t>, игрок вводящий с клавиатуры играет за нолики, AI за крестики.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i/>
              </w:rPr>
            </w:pPr>
            <w:r w:rsidRPr="004D3579">
              <w:rPr>
                <w:i/>
              </w:rPr>
              <w:t xml:space="preserve">Режим AI </w:t>
            </w:r>
            <w:proofErr w:type="spellStart"/>
            <w:r w:rsidRPr="004D3579">
              <w:rPr>
                <w:i/>
              </w:rPr>
              <w:t>vs</w:t>
            </w:r>
            <w:proofErr w:type="spellEnd"/>
            <w:r w:rsidRPr="004D3579">
              <w:rPr>
                <w:i/>
              </w:rPr>
              <w:t xml:space="preserve"> AI, нельзя играть с клавиатуры, игра играет сама с собой.</w:t>
            </w:r>
          </w:p>
        </w:tc>
      </w:tr>
      <w:tr w:rsidR="00E05193" w:rsidTr="00E0519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93" w:rsidRPr="004D3579" w:rsidRDefault="00E05193" w:rsidP="00E0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Ограничения: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Игра должна работать из консоли.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Для игры должна использоваться псевдографика.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 xml:space="preserve">Массив </w:t>
            </w:r>
            <w:proofErr w:type="spellStart"/>
            <w:r w:rsidRPr="004D3579">
              <w:rPr>
                <w:i/>
              </w:rPr>
              <w:t>field</w:t>
            </w:r>
            <w:proofErr w:type="spellEnd"/>
            <w:r w:rsidRPr="004D3579">
              <w:rPr>
                <w:i/>
              </w:rPr>
              <w:t xml:space="preserve"> должен содержать числа.</w:t>
            </w:r>
          </w:p>
        </w:tc>
      </w:tr>
      <w:tr w:rsidR="00E05193" w:rsidTr="00E0519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93" w:rsidRPr="004D3579" w:rsidRDefault="00E05193" w:rsidP="00E0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Подсказки, найденные на паре: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Все необходимое детально разобрано на паре</w:t>
            </w:r>
          </w:p>
        </w:tc>
      </w:tr>
      <w:tr w:rsidR="00E05193" w:rsidTr="00E05193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93" w:rsidRPr="004D3579" w:rsidRDefault="00E05193" w:rsidP="00E0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Что будет оцениваться: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Работа программы и ее функционал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Именование переменных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Наличие функций и их именование.</w:t>
            </w:r>
          </w:p>
          <w:p w:rsidR="00E05193" w:rsidRPr="004D3579" w:rsidRDefault="00E05193" w:rsidP="00E05193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4D3579">
              <w:rPr>
                <w:i/>
              </w:rPr>
              <w:t>Структура проекта (насколько легко разобраться в том что и как работает)</w:t>
            </w:r>
          </w:p>
        </w:tc>
      </w:tr>
    </w:tbl>
    <w:p w:rsidR="004E0DD1" w:rsidRDefault="004E0DD1"/>
    <w:p w:rsidR="008D61B6" w:rsidRDefault="00B67C86" w:rsidP="00227147">
      <w:pPr>
        <w:ind w:firstLine="720"/>
      </w:pPr>
      <w:r>
        <w:rPr>
          <w:lang w:val="ru-RU"/>
        </w:rPr>
        <w:t xml:space="preserve">Мне удалось довести игру до рабочего состояния, все указанные в ТЗ требования соблюдены, в чём можно убедиться, обратившись к результатам небольшого тестирования, </w:t>
      </w:r>
      <w:r w:rsidR="00227147">
        <w:rPr>
          <w:lang w:val="ru-RU"/>
        </w:rPr>
        <w:t>пр</w:t>
      </w:r>
      <w:r w:rsidR="00FB0C01">
        <w:rPr>
          <w:lang w:val="ru-RU"/>
        </w:rPr>
        <w:t>и</w:t>
      </w:r>
      <w:r w:rsidR="00227147">
        <w:rPr>
          <w:lang w:val="ru-RU"/>
        </w:rPr>
        <w:t>ведённ</w:t>
      </w:r>
      <w:r>
        <w:rPr>
          <w:lang w:val="ru-RU"/>
        </w:rPr>
        <w:t>ым</w:t>
      </w:r>
      <w:r w:rsidR="00227147">
        <w:rPr>
          <w:lang w:val="ru-RU"/>
        </w:rPr>
        <w:t xml:space="preserve"> в конце </w:t>
      </w:r>
      <w:r>
        <w:rPr>
          <w:lang w:val="ru-RU"/>
        </w:rPr>
        <w:t>этого документа</w:t>
      </w:r>
      <w:r w:rsidR="00227147">
        <w:rPr>
          <w:lang w:val="ru-RU"/>
        </w:rPr>
        <w:t>.</w:t>
      </w:r>
      <w:r w:rsidR="008D61B6">
        <w:br w:type="page"/>
      </w: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8D61B6" w:rsidRPr="00482557" w:rsidTr="0083149E">
        <w:tc>
          <w:tcPr>
            <w:tcW w:w="10773" w:type="dxa"/>
          </w:tcPr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# ================================================================================= #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============================== ИГРА КРЕСТИКИ-НОЛИКИ ============================= #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================================================================================= #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andom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ys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dic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X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O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]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Массив, содержащий элементы, использующиеся в качестве метки хода игроков, либо </w:t>
            </w:r>
            <w:r w:rsidR="008314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пустого места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ell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  <w:r w:rsidR="00FB0C01"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 </w:t>
            </w:r>
            <w:r w:rsidR="00FB0C0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Отображение названия игры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print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#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='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*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4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#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#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='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ГРА КРЕСТИКИ-НОЛИКИ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='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#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print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#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='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*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4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#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Questio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Выбор режима игры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rtQuestio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Привет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Человек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 xml:space="preserve">!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Предлагаю сыграть в Крестики-Нолики. Если хочешь сразиться с Искусственным Разумом Ноликами - набери "0", если Крестиками - набери "1". Для игры с другим Человеком - набери "2", а если тебе лень думать, и ты хочешь увидеть битву настоящих Интеллектов - набери "3" и будет игра между Искус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c</w:t>
            </w:r>
            <w:proofErr w:type="spellStart"/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т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венными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Разумами. Для выхода, введи "4", что в азиатской культуре означ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а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ет смерть. Ваш выбор ==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=&gt;  '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rtQuestion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GetFieldPo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lum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Определение координат хода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po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[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lum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dic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po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ow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Отрисовка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оля и расстановка мест хода игроков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-'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3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lum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print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| {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GetFieldPo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(field, row, column)}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 end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''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|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-'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3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lear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Двумер</w:t>
            </w:r>
            <w:r w:rsidR="00D37C6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ный массив, представляющий собою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игровое поле 3 х 3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,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,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]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Krasota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Элементы псевдографики для визуального разделения партий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print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#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=X=O'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*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=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#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p</w:t>
            </w:r>
            <w:proofErr w:type="spellEnd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''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Ход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Икгрока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за Крестики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аш ход, Игрок за Крестики!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x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ведите номер колонки: 0, 1 или 2 ==&gt;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y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ведите номер строки: 0, 1 или 2 ==&gt;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грок за Крестики, Вы походили Крестиком на столбец: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x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 строку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y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[y][x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TW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="004D3579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="004D3579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Ход И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грока за Нолики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аш ход, Игрок за Нолики!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x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ведите номер колонки: 0, 1 или 2 ==&gt;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y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ведите номер строки: 0, 1 или 2 ==&gt;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грок за Нолики, Вы походили Ноликом на столбец: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x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 строку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y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[y][x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Ход Первого Компьютера, Нолика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'Ход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Искуственного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Разума Обнуляющего!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x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andom.randint</w:t>
            </w:r>
            <w:proofErr w:type="spellEnd"/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y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andom.randint</w:t>
            </w:r>
            <w:proofErr w:type="spellEnd"/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[y][x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Я ставлю Нолик в столбец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x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 строку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y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TWO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Ход Второго Компьютера, Крестика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'Ход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Искуственного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Разума Крестителя!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x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andom.randint</w:t>
            </w:r>
            <w:proofErr w:type="spellEnd"/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y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andom.randint</w:t>
            </w:r>
            <w:proofErr w:type="spellEnd"/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[y][x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Я ставлю Крестик в столбец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x, 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 строку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y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VerticalXXXW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 во всех вариантах, кроме строк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Vertical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)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Vertical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Vertical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VerticalOOOW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 во всех вариантах, кроме строк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Vertical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)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Vertical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Vertical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XXX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 во всех вариантах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XXX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not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field[row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not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row])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XXX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Крестики победили!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erticalXXXW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(field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XXX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Крестики победили!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           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OO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 во всех вариантах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OOO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not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field[row]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not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row]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OOO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Нолики победили!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erticalOOOW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(field)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OOO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Нолики победили!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Game_Player_VS_AI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Игра Человека против Компьютера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Krasota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AC3449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&lt;=====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Приветсвую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вас в неравной схватке человека и Великолепного Богоподобного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Искуственного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Разума! Человек может ставить Крестики в поле с координатами столбца и строки, а Великий Могучий </w:t>
            </w:r>
            <w:r w:rsidR="004D3579"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Беспринципный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Искусственный разум ставит Нолик куда захочет! Ха-ха! Начнём-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с!=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====&gt;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AC3449" w:rsidRPr="00B72D51" w:rsidRDefault="00AC3449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455FE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whil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455FE1" w:rsidRPr="00B72D51" w:rsidRDefault="00455FE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ow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XXX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840A5F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840A5F" w:rsidRPr="00B72D51" w:rsidRDefault="00840A5F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ow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OO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455FE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="00455FE1"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ak</w:t>
            </w:r>
            <w:proofErr w:type="spellEnd"/>
          </w:p>
          <w:p w:rsidR="00455FE1" w:rsidRPr="00B72D51" w:rsidRDefault="00455FE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no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ingForZer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Поле заполнено. Ничья, господа!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Krasota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Game_AI_VS_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Игра Компьютера за Крестики против Человека за Нолики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Krasota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AC3449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&lt;=====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Приветсвую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вас в неравной схватке человека и Великолепного Богоподобного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Искуственного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Разума! Человек может ставить Нолики в поле с координатами столбца и строки, а Великий Могучий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Беспринцыпный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Искусственный разум ставит Крест куда захочет! Ха-ха! Начнём-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с!=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====&gt;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AC3449" w:rsidRPr="00B72D51" w:rsidRDefault="00AC3449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whil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TWO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ow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XXX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TW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ow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OO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</w:t>
            </w:r>
          </w:p>
          <w:p w:rsidR="00455FE1" w:rsidRPr="00B72D51" w:rsidRDefault="00455FE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no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ingForZer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Поле заполнено. Ничья, господа!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Krasota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Game_Player1_VS_Player2(field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 xml:space="preserve">#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Игра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между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Людьми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Krasota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AC3449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&lt;=====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Приветсвую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вас, дорогие мои человечки! Вы оба можете ставить Крестики либо Нолики в поле с координатами столбца и строки. Играйте, наслаждайтесь, используйте мой Невероятный Разум для примитивной игры, для которой вы ухитрились не найти бумажку и карандаш! К Вашим услугам все мои 8 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ядер!=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====&gt;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AC3449" w:rsidRPr="00B72D51" w:rsidRDefault="00AC3449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AC3449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whil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AC3449" w:rsidRPr="00B72D51" w:rsidRDefault="00AC3449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ow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XXX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455FE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455FE1" w:rsidRPr="00B72D51" w:rsidRDefault="00455FE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TW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ow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OO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455FE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455FE1" w:rsidRPr="00B72D51" w:rsidRDefault="00455FE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no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ingForZer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Поле заполнено. Ничья, господа!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Krasota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   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Game_AI_VS_AI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Игра Компьютера с самим собой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Krasota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&lt;=====Приветс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т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вую вас, дорогие мои Созерцатели! Сегодня вы должны быть бесконечно счастливы лицезреть Великую битву Искусственных Разумов, заключенных Во Мне, между собой! Мы (вас я не считаю) оба будем ставить Крестики либо Нолики в поле с координатами столбца и строки. Наслаждайтесь красотой и устрашающей Логикой всех моих ядер, бесплатно, потому что я ещё и Самый </w:t>
            </w:r>
            <w:proofErr w:type="gramStart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Щедрый!=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====&gt; 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whil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</w:t>
            </w:r>
          </w:p>
          <w:p w:rsidR="00455FE1" w:rsidRPr="00B72D51" w:rsidRDefault="00455FE1" w:rsidP="00455FE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TWO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455FE1" w:rsidRPr="00B72D51" w:rsidRDefault="00455FE1" w:rsidP="00455FE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ow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455FE1" w:rsidRPr="00B72D51" w:rsidRDefault="00455FE1" w:rsidP="00455FE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XXX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</w:t>
            </w:r>
            <w:r w:rsidRPr="00455FE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Крестиков </w:t>
            </w:r>
            <w:r w:rsidRPr="00455FE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</w:p>
          <w:p w:rsidR="00455FE1" w:rsidRPr="00B72D51" w:rsidRDefault="00455FE1" w:rsidP="00455FE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XX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455FE1" w:rsidRPr="00455FE1" w:rsidRDefault="00455FE1" w:rsidP="00455FE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455FE1" w:rsidRPr="00B72D51" w:rsidRDefault="00455FE1" w:rsidP="00455FE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ow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OO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</w:t>
            </w:r>
            <w:r w:rsidR="00455FE1"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Ноликов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OOWin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B72D51" w:rsidRPr="00455FE1" w:rsidRDefault="00B72D51" w:rsidP="00A024F0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455FE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no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ingForZer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Поле заполнено. Ничья, господа Компьютеры!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Krasota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ingForZer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на наличие нулей в массивах, играющих роль строк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             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</w:t>
            </w:r>
            <w:proofErr w:type="spellEnd"/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E4010C" w:rsidRPr="00E4010C" w:rsidRDefault="00E4010C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ello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learField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nswerOf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Questio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nswerOf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ame_Player_VS_AI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nswerOf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ame_AI_VS_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nswerOf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ame_Player1_VS_Player2(field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nswerOf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ame_AI_VS_AI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if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nswerOfPlayer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B72D51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ys.exit</w:t>
            </w:r>
            <w:proofErr w:type="spellEnd"/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B72D5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se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'Введённое вами число я не предлагал, попробуйте снова. Я понимаю, целых </w:t>
            </w:r>
            <w:r w:rsidR="00E4010C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пять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вариант</w:t>
            </w:r>
            <w:r w:rsidR="00E4010C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ов</w:t>
            </w:r>
            <w:r w:rsidRPr="00B72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— это сложно, но я в вас верю =)'</w:t>
            </w:r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Krasota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B72D5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B72D51" w:rsidRPr="00B72D51" w:rsidRDefault="00B72D51" w:rsidP="00B72D51">
            <w:pPr>
              <w:numPr>
                <w:ilvl w:val="0"/>
                <w:numId w:val="7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B72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8D61B6" w:rsidRPr="00B72D51" w:rsidRDefault="008D61B6" w:rsidP="00B72D5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0418C" w:rsidRPr="00B72D51" w:rsidRDefault="0080418C">
      <w:pPr>
        <w:rPr>
          <w:lang w:val="ru-RU"/>
        </w:rPr>
      </w:pPr>
    </w:p>
    <w:p w:rsidR="00403255" w:rsidRPr="00B72D51" w:rsidRDefault="00403255">
      <w:pPr>
        <w:rPr>
          <w:lang w:val="ru-RU"/>
        </w:rPr>
      </w:pPr>
      <w:r w:rsidRPr="00B72D51">
        <w:rPr>
          <w:lang w:val="ru-RU"/>
        </w:rPr>
        <w:br w:type="page"/>
      </w:r>
    </w:p>
    <w:p w:rsidR="00403255" w:rsidRDefault="00403255">
      <w:pPr>
        <w:rPr>
          <w:b/>
          <w:sz w:val="24"/>
          <w:lang w:val="ru-RU"/>
        </w:rPr>
      </w:pPr>
      <w:r w:rsidRPr="00004FF6">
        <w:rPr>
          <w:b/>
          <w:sz w:val="24"/>
          <w:lang w:val="ru-RU"/>
        </w:rPr>
        <w:lastRenderedPageBreak/>
        <w:t>Тест</w:t>
      </w:r>
      <w:r w:rsidR="00406D28">
        <w:rPr>
          <w:b/>
          <w:sz w:val="24"/>
          <w:lang w:val="ru-RU"/>
        </w:rPr>
        <w:t>ирование</w:t>
      </w:r>
      <w:r w:rsidR="00130BB8" w:rsidRPr="00004FF6">
        <w:rPr>
          <w:b/>
          <w:sz w:val="24"/>
          <w:lang w:val="ru-RU"/>
        </w:rPr>
        <w:t>.</w:t>
      </w:r>
      <w:r w:rsidR="00180F9F">
        <w:rPr>
          <w:b/>
          <w:sz w:val="24"/>
          <w:lang w:val="ru-RU"/>
        </w:rPr>
        <w:t xml:space="preserve"> Чек лист. Скриншоты.</w:t>
      </w:r>
    </w:p>
    <w:p w:rsidR="00180F9F" w:rsidRDefault="00180F9F">
      <w:pPr>
        <w:rPr>
          <w:b/>
          <w:sz w:val="24"/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6876"/>
        <w:gridCol w:w="824"/>
      </w:tblGrid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Функциональный контроль Игры Крестики-Нол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CL#001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Sys</w:t>
            </w:r>
            <w:proofErr w:type="spellEnd"/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Inf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Windows</w:t>
            </w:r>
            <w:proofErr w:type="spellEnd"/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10, </w:t>
            </w: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Python</w:t>
            </w:r>
            <w:proofErr w:type="spellEnd"/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3.11 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Vers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0.2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Precondit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Запустить файл ХоХ2.py в консоли </w:t>
            </w: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Python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80F9F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Che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80F9F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Status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Запуск игры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Отображается название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Отображается </w:t>
            </w: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приветсвие</w:t>
            </w:r>
            <w:proofErr w:type="spellEnd"/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и выбор режима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озможен ввод символов для выбора режима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Проверка режимов игры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Запускается режим "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Режим "0" </w:t>
            </w: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соответсвует</w:t>
            </w:r>
            <w:proofErr w:type="spellEnd"/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опис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Порядок ходов </w:t>
            </w: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сответсвует</w:t>
            </w:r>
            <w:proofErr w:type="spellEnd"/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режиму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Поле игры отображается корректно (3 х 3 клет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Метка игрока устанавливается правильно, согласно введённым координат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Метка Компьютера устанавливается правильно, согласно сгенерированным координат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Метки хода игроков </w:t>
            </w: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соответсвует</w:t>
            </w:r>
            <w:proofErr w:type="spellEnd"/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режиму "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озможна победа Нол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озможна победа Крест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озможна нич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После окончания партии появляется </w:t>
            </w: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Приветсвие</w:t>
            </w:r>
            <w:proofErr w:type="spellEnd"/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и выбор режима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Шаги с 4 по 14 для режимов работают корректно для всех режимов (0, 1, 2, 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Завершение работы игры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 каждом из четырёх режимов ввод цифры 4 после окончания партии прекращает исполнение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вод любой цифры, кроме 0-4, вызывает сообщение об ошибке и повтор выбора режима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80F9F" w:rsidRDefault="00180F9F">
      <w:pPr>
        <w:rPr>
          <w:b/>
          <w:sz w:val="24"/>
          <w:lang w:val="ru-RU"/>
        </w:rPr>
      </w:pPr>
    </w:p>
    <w:p w:rsidR="00406D28" w:rsidRDefault="00406D28">
      <w:pPr>
        <w:rPr>
          <w:b/>
          <w:sz w:val="24"/>
          <w:lang w:val="ru-RU"/>
        </w:rPr>
      </w:pPr>
    </w:p>
    <w:p w:rsidR="00406D28" w:rsidRDefault="00406D28">
      <w:pPr>
        <w:rPr>
          <w:b/>
          <w:sz w:val="24"/>
          <w:lang w:val="ru-RU"/>
        </w:rPr>
      </w:pPr>
    </w:p>
    <w:p w:rsidR="00406D28" w:rsidRPr="00004FF6" w:rsidRDefault="00406D28">
      <w:pPr>
        <w:rPr>
          <w:b/>
          <w:sz w:val="24"/>
          <w:lang w:val="ru-RU"/>
        </w:rPr>
      </w:pPr>
      <w:r>
        <w:rPr>
          <w:b/>
          <w:noProof/>
          <w:sz w:val="24"/>
          <w:lang w:val="ru-RU"/>
        </w:rPr>
        <w:lastRenderedPageBreak/>
        <w:drawing>
          <wp:inline distT="0" distB="0" distL="0" distR="0">
            <wp:extent cx="5733415" cy="34156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val="ru-RU"/>
        </w:rPr>
        <w:drawing>
          <wp:inline distT="0" distB="0" distL="0" distR="0">
            <wp:extent cx="5733415" cy="31851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55" w:rsidRDefault="00403255">
      <w:pPr>
        <w:rPr>
          <w:lang w:val="ru-RU"/>
        </w:rPr>
      </w:pPr>
    </w:p>
    <w:p w:rsidR="00403255" w:rsidRDefault="00403255">
      <w:pPr>
        <w:rPr>
          <w:lang w:val="ru-RU"/>
        </w:rPr>
      </w:pPr>
    </w:p>
    <w:p w:rsidR="00B26C57" w:rsidRDefault="00B26C57">
      <w:pPr>
        <w:rPr>
          <w:lang w:val="ru-RU"/>
        </w:rPr>
      </w:pPr>
    </w:p>
    <w:p w:rsidR="00B67C86" w:rsidRDefault="00B67C86">
      <w:pPr>
        <w:rPr>
          <w:lang w:val="ru-RU"/>
        </w:rPr>
      </w:pPr>
      <w:r>
        <w:rPr>
          <w:lang w:val="ru-RU"/>
        </w:rPr>
        <w:t>В</w:t>
      </w:r>
      <w:r w:rsidR="00CA25A9">
        <w:rPr>
          <w:lang w:val="ru-RU"/>
        </w:rPr>
        <w:t xml:space="preserve"> </w:t>
      </w:r>
      <w:r>
        <w:rPr>
          <w:lang w:val="ru-RU"/>
        </w:rPr>
        <w:t>ходе тестирования б</w:t>
      </w:r>
      <w:r w:rsidR="00406D28">
        <w:rPr>
          <w:lang w:val="ru-RU"/>
        </w:rPr>
        <w:t xml:space="preserve">ыли </w:t>
      </w:r>
      <w:r>
        <w:rPr>
          <w:lang w:val="ru-RU"/>
        </w:rPr>
        <w:t xml:space="preserve">успешно </w:t>
      </w:r>
      <w:r w:rsidR="00406D28">
        <w:rPr>
          <w:lang w:val="ru-RU"/>
        </w:rPr>
        <w:t>про</w:t>
      </w:r>
      <w:r>
        <w:rPr>
          <w:lang w:val="ru-RU"/>
        </w:rPr>
        <w:t>верен</w:t>
      </w:r>
      <w:r w:rsidR="00406D28">
        <w:rPr>
          <w:lang w:val="ru-RU"/>
        </w:rPr>
        <w:t>ы</w:t>
      </w:r>
      <w:r>
        <w:rPr>
          <w:lang w:val="ru-RU"/>
        </w:rPr>
        <w:t xml:space="preserve"> критерии:</w:t>
      </w:r>
    </w:p>
    <w:p w:rsidR="00B67C86" w:rsidRDefault="00B67C86">
      <w:pPr>
        <w:rPr>
          <w:lang w:val="ru-RU"/>
        </w:rPr>
      </w:pPr>
      <w:r>
        <w:rPr>
          <w:lang w:val="ru-RU"/>
        </w:rPr>
        <w:t>- соответствия внешнего вида игры ТЗ;</w:t>
      </w:r>
    </w:p>
    <w:p w:rsidR="00B67C86" w:rsidRDefault="00B67C86">
      <w:pPr>
        <w:rPr>
          <w:lang w:val="ru-RU"/>
        </w:rPr>
      </w:pPr>
      <w:r>
        <w:rPr>
          <w:lang w:val="ru-RU"/>
        </w:rPr>
        <w:t>- соответствия функционала игры ТЗ;</w:t>
      </w:r>
    </w:p>
    <w:p w:rsidR="00B67C86" w:rsidRDefault="00B67C86">
      <w:pPr>
        <w:rPr>
          <w:lang w:val="ru-RU"/>
        </w:rPr>
      </w:pPr>
      <w:r>
        <w:rPr>
          <w:lang w:val="ru-RU"/>
        </w:rPr>
        <w:t>-</w:t>
      </w:r>
      <w:r w:rsidR="00406D28">
        <w:rPr>
          <w:lang w:val="ru-RU"/>
        </w:rPr>
        <w:t xml:space="preserve"> </w:t>
      </w:r>
      <w:r>
        <w:rPr>
          <w:lang w:val="ru-RU"/>
        </w:rPr>
        <w:t>корректности работы игры во всех четырёх комбинациях игроков;</w:t>
      </w:r>
    </w:p>
    <w:p w:rsidR="00B67C86" w:rsidRDefault="00B67C86">
      <w:pPr>
        <w:rPr>
          <w:lang w:val="ru-RU"/>
        </w:rPr>
      </w:pPr>
      <w:r>
        <w:rPr>
          <w:lang w:val="ru-RU"/>
        </w:rPr>
        <w:t>- достигнуты</w:t>
      </w:r>
      <w:r w:rsidR="00406D28">
        <w:rPr>
          <w:lang w:val="ru-RU"/>
        </w:rPr>
        <w:t xml:space="preserve"> все варианты завершения партии</w:t>
      </w:r>
      <w:r>
        <w:rPr>
          <w:lang w:val="ru-RU"/>
        </w:rPr>
        <w:t xml:space="preserve"> в каждом режиме;</w:t>
      </w:r>
    </w:p>
    <w:p w:rsidR="00B67C86" w:rsidRDefault="00B67C86">
      <w:pPr>
        <w:rPr>
          <w:lang w:val="ru-RU"/>
        </w:rPr>
      </w:pPr>
      <w:r>
        <w:rPr>
          <w:lang w:val="ru-RU"/>
        </w:rPr>
        <w:t>- проверена функция завершения работы игры;</w:t>
      </w:r>
    </w:p>
    <w:p w:rsidR="00E2695D" w:rsidRDefault="00B67C86">
      <w:pPr>
        <w:rPr>
          <w:lang w:val="ru-RU"/>
        </w:rPr>
      </w:pPr>
      <w:r>
        <w:rPr>
          <w:lang w:val="ru-RU"/>
        </w:rPr>
        <w:t xml:space="preserve">- </w:t>
      </w:r>
      <w:r w:rsidR="00CA25A9">
        <w:rPr>
          <w:lang w:val="ru-RU"/>
        </w:rPr>
        <w:t xml:space="preserve">а также </w:t>
      </w:r>
      <w:r>
        <w:rPr>
          <w:lang w:val="ru-RU"/>
        </w:rPr>
        <w:t>ввод недопустимых значений при выборе режима игры.</w:t>
      </w:r>
      <w:r w:rsidR="00406D28">
        <w:rPr>
          <w:lang w:val="ru-RU"/>
        </w:rPr>
        <w:t xml:space="preserve">  </w:t>
      </w:r>
    </w:p>
    <w:p w:rsidR="00B26C57" w:rsidRDefault="00B26C57">
      <w:pPr>
        <w:rPr>
          <w:lang w:val="ru-RU"/>
        </w:rPr>
      </w:pPr>
    </w:p>
    <w:p w:rsidR="00B26C57" w:rsidRPr="00A607F7" w:rsidRDefault="00B26C57">
      <w:pPr>
        <w:rPr>
          <w:lang w:val="ru-RU"/>
        </w:rPr>
      </w:pPr>
    </w:p>
    <w:sectPr w:rsidR="00B26C57" w:rsidRPr="00A607F7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93" w:rsidRDefault="00E05193" w:rsidP="00B26C57">
      <w:pPr>
        <w:spacing w:line="240" w:lineRule="auto"/>
      </w:pPr>
      <w:r>
        <w:separator/>
      </w:r>
    </w:p>
  </w:endnote>
  <w:endnote w:type="continuationSeparator" w:id="0">
    <w:p w:rsidR="00E05193" w:rsidRDefault="00E05193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060183"/>
      <w:docPartObj>
        <w:docPartGallery w:val="Page Numbers (Bottom of Page)"/>
        <w:docPartUnique/>
      </w:docPartObj>
    </w:sdtPr>
    <w:sdtContent>
      <w:p w:rsidR="00E05193" w:rsidRDefault="00E051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449" w:rsidRPr="00AC3449">
          <w:rPr>
            <w:noProof/>
            <w:lang w:val="ru-RU"/>
          </w:rPr>
          <w:t>1</w:t>
        </w:r>
        <w:r>
          <w:fldChar w:fldCharType="end"/>
        </w:r>
      </w:p>
    </w:sdtContent>
  </w:sdt>
  <w:p w:rsidR="00E05193" w:rsidRDefault="00E05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93" w:rsidRDefault="00E05193" w:rsidP="00B26C57">
      <w:pPr>
        <w:spacing w:line="240" w:lineRule="auto"/>
      </w:pPr>
      <w:r>
        <w:separator/>
      </w:r>
    </w:p>
  </w:footnote>
  <w:footnote w:type="continuationSeparator" w:id="0">
    <w:p w:rsidR="00E05193" w:rsidRDefault="00E05193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10775B"/>
    <w:rsid w:val="00130BB8"/>
    <w:rsid w:val="00180F9F"/>
    <w:rsid w:val="00227147"/>
    <w:rsid w:val="00403255"/>
    <w:rsid w:val="00406D28"/>
    <w:rsid w:val="00455FE1"/>
    <w:rsid w:val="00482557"/>
    <w:rsid w:val="004D3579"/>
    <w:rsid w:val="004E0DD1"/>
    <w:rsid w:val="004F286F"/>
    <w:rsid w:val="0080418C"/>
    <w:rsid w:val="0083149E"/>
    <w:rsid w:val="00840A5F"/>
    <w:rsid w:val="008D61B6"/>
    <w:rsid w:val="00A607F7"/>
    <w:rsid w:val="00AC3449"/>
    <w:rsid w:val="00B26C57"/>
    <w:rsid w:val="00B67C86"/>
    <w:rsid w:val="00B72D51"/>
    <w:rsid w:val="00CA25A9"/>
    <w:rsid w:val="00CB1D36"/>
    <w:rsid w:val="00D37C66"/>
    <w:rsid w:val="00E05193"/>
    <w:rsid w:val="00E2695D"/>
    <w:rsid w:val="00E4010C"/>
    <w:rsid w:val="00ED7FB1"/>
    <w:rsid w:val="00FB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4BA6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58D2-5A45-4907-A0AF-70482BCA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нко Павел Александрович</dc:creator>
  <cp:lastModifiedBy>Макеенко Павел Александрович</cp:lastModifiedBy>
  <cp:revision>10</cp:revision>
  <cp:lastPrinted>2023-02-21T14:12:00Z</cp:lastPrinted>
  <dcterms:created xsi:type="dcterms:W3CDTF">2023-02-21T09:22:00Z</dcterms:created>
  <dcterms:modified xsi:type="dcterms:W3CDTF">2023-02-21T14:14:00Z</dcterms:modified>
</cp:coreProperties>
</file>